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C0475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4A43E4CE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29AD86AF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14:paraId="0114A4DF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1005A275" w14:textId="77777777" w:rsidR="00E23175" w:rsidRPr="00E23175" w:rsidRDefault="00CF3E01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433612C2" w14:textId="77777777" w:rsidR="00E23175" w:rsidRPr="00E23175" w:rsidRDefault="000050AB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C7A80EC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B090D6" w14:textId="77777777" w:rsidR="003D5665" w:rsidRDefault="00837D3C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401">
        <w:rPr>
          <w:rFonts w:ascii="Times New Roman" w:hAnsi="Times New Roman" w:cs="Times New Roman"/>
          <w:sz w:val="28"/>
          <w:szCs w:val="28"/>
        </w:rPr>
        <w:t>от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FC1401">
        <w:rPr>
          <w:rFonts w:ascii="Times New Roman" w:hAnsi="Times New Roman" w:cs="Times New Roman"/>
          <w:sz w:val="28"/>
          <w:szCs w:val="28"/>
        </w:rPr>
        <w:t>19.10.2021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D10D5F">
        <w:rPr>
          <w:rFonts w:ascii="Times New Roman" w:hAnsi="Times New Roman" w:cs="Times New Roman"/>
          <w:sz w:val="28"/>
          <w:szCs w:val="28"/>
        </w:rPr>
        <w:t xml:space="preserve">    </w:t>
      </w:r>
      <w:r w:rsidR="008270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D5665">
        <w:rPr>
          <w:rFonts w:ascii="Times New Roman" w:hAnsi="Times New Roman" w:cs="Times New Roman"/>
          <w:sz w:val="28"/>
          <w:szCs w:val="28"/>
        </w:rPr>
        <w:t xml:space="preserve"> </w:t>
      </w:r>
      <w:r w:rsidR="00FC1401">
        <w:rPr>
          <w:rFonts w:ascii="Times New Roman" w:hAnsi="Times New Roman" w:cs="Times New Roman"/>
          <w:sz w:val="28"/>
          <w:szCs w:val="28"/>
        </w:rPr>
        <w:t>3</w:t>
      </w:r>
    </w:p>
    <w:p w14:paraId="5AB136EF" w14:textId="77777777" w:rsidR="000050AB" w:rsidRDefault="008270AF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9EA">
        <w:rPr>
          <w:rFonts w:ascii="Times New Roman" w:eastAsia="Calibri" w:hAnsi="Times New Roman" w:cs="Times New Roman"/>
          <w:sz w:val="28"/>
          <w:szCs w:val="28"/>
        </w:rPr>
        <w:t>по проекту</w:t>
      </w:r>
    </w:p>
    <w:p w14:paraId="5B955CD1" w14:textId="77777777" w:rsidR="000050AB" w:rsidRDefault="00D330E0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F3E01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</w:t>
      </w:r>
    </w:p>
    <w:p w14:paraId="0C16B0A5" w14:textId="77777777" w:rsidR="008270AF" w:rsidRPr="008270AF" w:rsidRDefault="008270AF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Тосненского района Ленинградской </w:t>
      </w:r>
    </w:p>
    <w:p w14:paraId="5D8360F0" w14:textId="77777777" w:rsidR="009730BA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исков</w:t>
      </w:r>
    </w:p>
    <w:p w14:paraId="142ABD78" w14:textId="77777777" w:rsidR="009730BA" w:rsidRDefault="009730BA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80E7F">
        <w:rPr>
          <w:rFonts w:ascii="Times New Roman" w:eastAsia="Calibri" w:hAnsi="Times New Roman" w:cs="Times New Roman"/>
          <w:sz w:val="28"/>
          <w:szCs w:val="28"/>
        </w:rPr>
        <w:t>ричи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вреда(ущерба) охраняемым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</w:p>
    <w:p w14:paraId="46B355BF" w14:textId="77777777" w:rsidR="000050AB" w:rsidRDefault="009730BA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</w:t>
      </w:r>
      <w:r w:rsidR="00530DB4">
        <w:rPr>
          <w:rFonts w:ascii="Times New Roman" w:eastAsia="Calibri" w:hAnsi="Times New Roman" w:cs="Times New Roman"/>
          <w:sz w:val="28"/>
          <w:szCs w:val="28"/>
        </w:rPr>
        <w:t>еннос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в сфере муниципального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="00180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 xml:space="preserve">контроля», </w:t>
      </w:r>
    </w:p>
    <w:p w14:paraId="68ED6038" w14:textId="77777777" w:rsidR="009730BA" w:rsidRDefault="00B26388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0BA">
        <w:rPr>
          <w:rFonts w:ascii="Times New Roman" w:eastAsia="Calibri" w:hAnsi="Times New Roman" w:cs="Times New Roman"/>
          <w:sz w:val="28"/>
          <w:szCs w:val="28"/>
        </w:rPr>
        <w:t xml:space="preserve">Ульяновского </w:t>
      </w:r>
      <w:r w:rsidR="00180E7F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</w:p>
    <w:p w14:paraId="75912A65" w14:textId="77777777" w:rsidR="00180E7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осненского района Ленинградской области</w:t>
      </w:r>
    </w:p>
    <w:p w14:paraId="5D144DAA" w14:textId="77777777"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F45F07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D5155A">
        <w:rPr>
          <w:rFonts w:ascii="Times New Roman" w:hAnsi="Times New Roman" w:cs="Times New Roman"/>
          <w:sz w:val="28"/>
          <w:szCs w:val="28"/>
        </w:rPr>
        <w:t xml:space="preserve">о ст. 28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CF3E0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14:paraId="2FEE7B71" w14:textId="77777777" w:rsidR="00B9058C" w:rsidRDefault="00B9058C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2671B" w14:textId="77777777" w:rsidR="00C2315A" w:rsidRDefault="00C31F09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3126">
        <w:rPr>
          <w:rFonts w:ascii="Times New Roman" w:hAnsi="Times New Roman" w:cs="Times New Roman"/>
          <w:sz w:val="28"/>
          <w:szCs w:val="28"/>
        </w:rPr>
        <w:t>ОСТАНОВЛЯ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563A5478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6C75B89" w14:textId="77777777" w:rsidR="009730BA" w:rsidRPr="009730BA" w:rsidRDefault="00C2315A" w:rsidP="002636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533126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F3E0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9730BA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 причинения вреда(ущерба) охраняемым законом ценностям в сфере муниципального жилищного контроля»</w:t>
      </w:r>
      <w:r w:rsidR="009730BA" w:rsidRP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9730B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730BA" w:rsidRPr="009066D6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9730BA">
        <w:rPr>
          <w:rFonts w:ascii="Times New Roman" w:hAnsi="Times New Roman" w:cs="Times New Roman"/>
          <w:sz w:val="28"/>
          <w:szCs w:val="28"/>
        </w:rPr>
        <w:t>го района Ленинградской области.</w:t>
      </w:r>
    </w:p>
    <w:p w14:paraId="790F455F" w14:textId="77777777" w:rsidR="00C2315A" w:rsidRDefault="00C2315A" w:rsidP="00263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</w:t>
      </w:r>
      <w:r w:rsidR="009730BA">
        <w:rPr>
          <w:rFonts w:ascii="Times New Roman" w:hAnsi="Times New Roman" w:cs="Times New Roman"/>
          <w:sz w:val="28"/>
          <w:szCs w:val="28"/>
        </w:rPr>
        <w:t xml:space="preserve"> </w:t>
      </w:r>
      <w:r w:rsidR="00D5155A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F3E0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  <w:r w:rsidR="009730BA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 причинения вреда(ущерба) охраняемым законом ценностям в сфере муниципального жилищного контроля»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9730B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066D6" w:rsidRPr="009066D6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9730BA">
        <w:rPr>
          <w:rFonts w:ascii="Times New Roman" w:hAnsi="Times New Roman" w:cs="Times New Roman"/>
          <w:sz w:val="28"/>
          <w:szCs w:val="28"/>
        </w:rPr>
        <w:t>го района Ленинградской области.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D5155A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14:paraId="59E54CF7" w14:textId="77777777" w:rsidR="00D5155A" w:rsidRDefault="00D5155A" w:rsidP="00FF5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оручить организацию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4CC67885" w14:textId="77777777" w:rsidR="00D5155A" w:rsidRPr="00D5155A" w:rsidRDefault="00D5155A" w:rsidP="00FF5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750A6985" w14:textId="77777777" w:rsidR="00D5155A" w:rsidRPr="003B13A5" w:rsidRDefault="00D5155A" w:rsidP="00FF5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AA79EA">
        <w:rPr>
          <w:rFonts w:ascii="Times New Roman" w:hAnsi="Times New Roman" w:cs="Times New Roman"/>
          <w:sz w:val="28"/>
          <w:szCs w:val="28"/>
        </w:rPr>
        <w:t>п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CF3E0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</w:t>
      </w:r>
      <w:r w:rsidR="009730BA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рограммы профилактики рисков причинения вреда(ущерба) охраняемым законом ценностям в сфере муниципального жилищног</w:t>
      </w:r>
      <w:r w:rsidR="009730BA">
        <w:rPr>
          <w:rFonts w:ascii="Times New Roman" w:eastAsia="Calibri" w:hAnsi="Times New Roman" w:cs="Times New Roman"/>
          <w:sz w:val="28"/>
          <w:szCs w:val="28"/>
        </w:rPr>
        <w:t xml:space="preserve">о контроля» </w:t>
      </w:r>
      <w:r w:rsidR="003B13A5">
        <w:rPr>
          <w:rFonts w:ascii="Times New Roman" w:eastAsia="Calibri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 w:rsidRPr="00D5155A">
        <w:rPr>
          <w:rFonts w:ascii="Times New Roman" w:hAnsi="Times New Roman" w:cs="Times New Roman"/>
          <w:sz w:val="28"/>
          <w:szCs w:val="28"/>
        </w:rPr>
        <w:t>;</w:t>
      </w:r>
    </w:p>
    <w:p w14:paraId="2B7F000A" w14:textId="77777777" w:rsidR="00FF50EF" w:rsidRDefault="00D5155A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FF50EF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FF50E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F50EF"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225C7D">
        <w:rPr>
          <w:rFonts w:ascii="Times New Roman" w:hAnsi="Times New Roman" w:cs="Times New Roman"/>
          <w:sz w:val="28"/>
          <w:szCs w:val="28"/>
        </w:rPr>
        <w:t>с 22</w:t>
      </w:r>
      <w:r w:rsidR="00FF50EF">
        <w:rPr>
          <w:rFonts w:ascii="Times New Roman" w:hAnsi="Times New Roman" w:cs="Times New Roman"/>
          <w:sz w:val="28"/>
          <w:szCs w:val="28"/>
        </w:rPr>
        <w:t>.1</w:t>
      </w:r>
      <w:r w:rsidR="00225C7D">
        <w:rPr>
          <w:rFonts w:ascii="Times New Roman" w:hAnsi="Times New Roman" w:cs="Times New Roman"/>
          <w:sz w:val="28"/>
          <w:szCs w:val="28"/>
        </w:rPr>
        <w:t>0</w:t>
      </w:r>
      <w:r w:rsidR="00FF50EF">
        <w:rPr>
          <w:rFonts w:ascii="Times New Roman" w:hAnsi="Times New Roman" w:cs="Times New Roman"/>
          <w:sz w:val="28"/>
          <w:szCs w:val="28"/>
        </w:rPr>
        <w:t xml:space="preserve">.2021 г. по </w:t>
      </w:r>
      <w:r w:rsidR="00225C7D">
        <w:rPr>
          <w:rFonts w:ascii="Times New Roman" w:hAnsi="Times New Roman" w:cs="Times New Roman"/>
          <w:sz w:val="28"/>
          <w:szCs w:val="28"/>
        </w:rPr>
        <w:t>01</w:t>
      </w:r>
      <w:r w:rsidR="00FF50EF">
        <w:rPr>
          <w:rFonts w:ascii="Times New Roman" w:hAnsi="Times New Roman" w:cs="Times New Roman"/>
          <w:sz w:val="28"/>
          <w:szCs w:val="28"/>
        </w:rPr>
        <w:t>.11.2021 г.</w:t>
      </w:r>
      <w:r w:rsidR="00FF50EF" w:rsidRPr="00D51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148B0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14:paraId="77BE6598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</w:t>
      </w:r>
      <w:r w:rsidR="00877AA2" w:rsidRPr="00E65E6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77AA2"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повещение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14:paraId="5E4C7A5E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36FF559F" w14:textId="77777777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5A029D">
        <w:rPr>
          <w:rFonts w:ascii="Times New Roman" w:hAnsi="Times New Roman" w:cs="Times New Roman"/>
          <w:sz w:val="28"/>
          <w:szCs w:val="28"/>
        </w:rPr>
        <w:t>21.10</w:t>
      </w:r>
      <w:r w:rsidR="00180E7F">
        <w:rPr>
          <w:rFonts w:ascii="Times New Roman" w:hAnsi="Times New Roman" w:cs="Times New Roman"/>
          <w:sz w:val="28"/>
          <w:szCs w:val="28"/>
        </w:rPr>
        <w:t>.2021</w:t>
      </w:r>
      <w:r w:rsidR="00DF587F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3E70FB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 xml:space="preserve">Т», обеспечить проведение экспозиции </w:t>
      </w:r>
      <w:r w:rsidR="00D97297">
        <w:rPr>
          <w:rFonts w:ascii="Times New Roman" w:hAnsi="Times New Roman" w:cs="Times New Roman"/>
          <w:sz w:val="28"/>
          <w:szCs w:val="28"/>
        </w:rPr>
        <w:t>Проекта</w:t>
      </w:r>
      <w:r w:rsidR="00BC5BA2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>дании администрации Ульяновского городского поселения Тосненского района Ленинградской области.</w:t>
      </w:r>
    </w:p>
    <w:p w14:paraId="7C8476B2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DF587F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4D1E8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00CA84E0" w14:textId="77777777"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DF587F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83317E">
        <w:rPr>
          <w:rFonts w:ascii="Times New Roman" w:hAnsi="Times New Roman" w:cs="Times New Roman"/>
          <w:sz w:val="28"/>
          <w:szCs w:val="28"/>
        </w:rPr>
        <w:t>о дн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842BD" w14:textId="77777777" w:rsidR="00E65E64" w:rsidRDefault="00180E7F" w:rsidP="00180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>8. Контро</w:t>
      </w:r>
      <w:r w:rsidR="00DF587F">
        <w:rPr>
          <w:rFonts w:ascii="Times New Roman" w:hAnsi="Times New Roman" w:cs="Times New Roman"/>
          <w:sz w:val="28"/>
          <w:szCs w:val="28"/>
        </w:rPr>
        <w:t>ль исполнения настоящего постановления</w:t>
      </w:r>
      <w:r w:rsidR="00E65E6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790543CB" w14:textId="77777777"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06C725" w14:textId="77777777" w:rsidR="00E65E64" w:rsidRDefault="00E65E64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2AEC8" w14:textId="77777777" w:rsidR="003B13A5" w:rsidRDefault="003B13A5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80E6A" w14:textId="77777777" w:rsidR="00C945A0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14:paraId="19DDD798" w14:textId="77777777" w:rsidR="00180E7F" w:rsidRDefault="00180E7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4A8F3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25E1A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EAFDE" w14:textId="59A3DB1C" w:rsidR="00C945A0" w:rsidRPr="001512C0" w:rsidRDefault="00C945A0" w:rsidP="001512C0">
      <w:pPr>
        <w:tabs>
          <w:tab w:val="left" w:pos="0"/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945A0" w:rsidRPr="001512C0" w:rsidSect="000050AB">
      <w:footerReference w:type="default" r:id="rId8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FA30F" w14:textId="77777777" w:rsidR="00117F89" w:rsidRDefault="00117F89" w:rsidP="00737F98">
      <w:pPr>
        <w:spacing w:after="0" w:line="240" w:lineRule="auto"/>
      </w:pPr>
      <w:r>
        <w:separator/>
      </w:r>
    </w:p>
  </w:endnote>
  <w:endnote w:type="continuationSeparator" w:id="0">
    <w:p w14:paraId="09ED3BEC" w14:textId="77777777" w:rsidR="00117F89" w:rsidRDefault="00117F89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29C15" w14:textId="77777777" w:rsidR="00737F98" w:rsidRDefault="00737F98">
    <w:pPr>
      <w:pStyle w:val="a5"/>
      <w:jc w:val="right"/>
    </w:pPr>
  </w:p>
  <w:p w14:paraId="424ACC49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0C953" w14:textId="77777777" w:rsidR="00117F89" w:rsidRDefault="00117F89" w:rsidP="00737F98">
      <w:pPr>
        <w:spacing w:after="0" w:line="240" w:lineRule="auto"/>
      </w:pPr>
      <w:r>
        <w:separator/>
      </w:r>
    </w:p>
  </w:footnote>
  <w:footnote w:type="continuationSeparator" w:id="0">
    <w:p w14:paraId="09A118CC" w14:textId="77777777" w:rsidR="00117F89" w:rsidRDefault="00117F89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3C"/>
    <w:rsid w:val="00000321"/>
    <w:rsid w:val="000050AB"/>
    <w:rsid w:val="00022607"/>
    <w:rsid w:val="0002707C"/>
    <w:rsid w:val="00043ADC"/>
    <w:rsid w:val="000704CA"/>
    <w:rsid w:val="00085AC0"/>
    <w:rsid w:val="000D1BEF"/>
    <w:rsid w:val="00103A55"/>
    <w:rsid w:val="00117F89"/>
    <w:rsid w:val="00124AF7"/>
    <w:rsid w:val="001512C0"/>
    <w:rsid w:val="00151509"/>
    <w:rsid w:val="00180E7F"/>
    <w:rsid w:val="001B1E6B"/>
    <w:rsid w:val="001D76E6"/>
    <w:rsid w:val="002117DC"/>
    <w:rsid w:val="00225C7D"/>
    <w:rsid w:val="002636C9"/>
    <w:rsid w:val="002F7534"/>
    <w:rsid w:val="003679FA"/>
    <w:rsid w:val="003B13A5"/>
    <w:rsid w:val="003C2AA0"/>
    <w:rsid w:val="003D5665"/>
    <w:rsid w:val="003E70FB"/>
    <w:rsid w:val="003F15BA"/>
    <w:rsid w:val="00420779"/>
    <w:rsid w:val="00490D7D"/>
    <w:rsid w:val="004B34A5"/>
    <w:rsid w:val="004C1324"/>
    <w:rsid w:val="004C1CDF"/>
    <w:rsid w:val="004D1E84"/>
    <w:rsid w:val="004D7222"/>
    <w:rsid w:val="005275FE"/>
    <w:rsid w:val="00530DB4"/>
    <w:rsid w:val="00533126"/>
    <w:rsid w:val="005A029D"/>
    <w:rsid w:val="005D03DC"/>
    <w:rsid w:val="0069086D"/>
    <w:rsid w:val="006B26E9"/>
    <w:rsid w:val="006B567B"/>
    <w:rsid w:val="006B684A"/>
    <w:rsid w:val="006D59FC"/>
    <w:rsid w:val="00737F98"/>
    <w:rsid w:val="007F717F"/>
    <w:rsid w:val="008270AF"/>
    <w:rsid w:val="0083317E"/>
    <w:rsid w:val="00837D3C"/>
    <w:rsid w:val="00860E2E"/>
    <w:rsid w:val="00875E31"/>
    <w:rsid w:val="00877AA2"/>
    <w:rsid w:val="009066D6"/>
    <w:rsid w:val="00910D27"/>
    <w:rsid w:val="00920590"/>
    <w:rsid w:val="00966122"/>
    <w:rsid w:val="009730BA"/>
    <w:rsid w:val="00996029"/>
    <w:rsid w:val="009E186A"/>
    <w:rsid w:val="00A1614E"/>
    <w:rsid w:val="00A64283"/>
    <w:rsid w:val="00A94F39"/>
    <w:rsid w:val="00AA338A"/>
    <w:rsid w:val="00AA79EA"/>
    <w:rsid w:val="00B26388"/>
    <w:rsid w:val="00B7121D"/>
    <w:rsid w:val="00B9058C"/>
    <w:rsid w:val="00BB2BCD"/>
    <w:rsid w:val="00BB6DB4"/>
    <w:rsid w:val="00BC5BA2"/>
    <w:rsid w:val="00C2315A"/>
    <w:rsid w:val="00C31F09"/>
    <w:rsid w:val="00C85B4D"/>
    <w:rsid w:val="00C945A0"/>
    <w:rsid w:val="00CA23A0"/>
    <w:rsid w:val="00CD6679"/>
    <w:rsid w:val="00CF3E01"/>
    <w:rsid w:val="00D10D5F"/>
    <w:rsid w:val="00D330E0"/>
    <w:rsid w:val="00D5155A"/>
    <w:rsid w:val="00D51F63"/>
    <w:rsid w:val="00D727D9"/>
    <w:rsid w:val="00D97297"/>
    <w:rsid w:val="00DC2631"/>
    <w:rsid w:val="00DD2F4B"/>
    <w:rsid w:val="00DF587F"/>
    <w:rsid w:val="00E06217"/>
    <w:rsid w:val="00E23175"/>
    <w:rsid w:val="00E65E64"/>
    <w:rsid w:val="00E81B09"/>
    <w:rsid w:val="00EC3669"/>
    <w:rsid w:val="00EC73DC"/>
    <w:rsid w:val="00FC1401"/>
    <w:rsid w:val="00FC402C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0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D07E-CBC0-44E7-AC7F-A8B5DEE8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3815</Characters>
  <Application>Microsoft Office Word</Application>
  <DocSecurity>0</DocSecurity>
  <Lines>9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Ксения</cp:lastModifiedBy>
  <cp:revision>2</cp:revision>
  <cp:lastPrinted>2021-10-18T11:02:00Z</cp:lastPrinted>
  <dcterms:created xsi:type="dcterms:W3CDTF">2021-10-19T11:48:00Z</dcterms:created>
  <dcterms:modified xsi:type="dcterms:W3CDTF">2021-10-19T11:48:00Z</dcterms:modified>
</cp:coreProperties>
</file>